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-810"/>
        <w:tblW w:w="0" w:type="auto"/>
        <w:tblLook w:val="04A0" w:firstRow="1" w:lastRow="0" w:firstColumn="1" w:lastColumn="0" w:noHBand="0" w:noVBand="1"/>
      </w:tblPr>
      <w:tblGrid>
        <w:gridCol w:w="870"/>
        <w:gridCol w:w="1210"/>
        <w:gridCol w:w="74"/>
        <w:gridCol w:w="1517"/>
        <w:gridCol w:w="1540"/>
        <w:gridCol w:w="2188"/>
        <w:gridCol w:w="1463"/>
        <w:gridCol w:w="1810"/>
        <w:gridCol w:w="815"/>
        <w:gridCol w:w="110"/>
        <w:gridCol w:w="1313"/>
        <w:gridCol w:w="109"/>
        <w:gridCol w:w="1541"/>
      </w:tblGrid>
      <w:tr w:rsidR="00076AFC" w:rsidTr="004E76CE">
        <w:trPr>
          <w:trHeight w:val="1121"/>
        </w:trPr>
        <w:tc>
          <w:tcPr>
            <w:tcW w:w="14560" w:type="dxa"/>
            <w:gridSpan w:val="13"/>
          </w:tcPr>
          <w:p w:rsidR="00076AFC" w:rsidRDefault="00076AFC" w:rsidP="004E76CE">
            <w:pPr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ОНАЛЬНЫЙ СОСТАВ </w:t>
            </w:r>
            <w:r w:rsidR="007A7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ЯЩИХ </w:t>
            </w:r>
            <w:proofErr w:type="gramStart"/>
            <w:r w:rsidR="007A7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 </w:t>
            </w:r>
            <w:r w:rsidRPr="00076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076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НИКОВ</w:t>
            </w:r>
          </w:p>
          <w:p w:rsidR="00076AFC" w:rsidRPr="00076AFC" w:rsidRDefault="00076AFC" w:rsidP="004E76CE">
            <w:pPr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6AFC" w:rsidRDefault="00076AFC" w:rsidP="004E76CE">
            <w:pPr>
              <w:jc w:val="center"/>
            </w:pPr>
            <w:r w:rsidRPr="00076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ДО ЦВР «ЗОЛОТОЙ КЛЮЧИК» 2020-2021 УЧ. ГОД</w:t>
            </w:r>
          </w:p>
        </w:tc>
      </w:tr>
      <w:tr w:rsidR="007A7444" w:rsidTr="004E76CE">
        <w:trPr>
          <w:trHeight w:val="645"/>
        </w:trPr>
        <w:tc>
          <w:tcPr>
            <w:tcW w:w="870" w:type="dxa"/>
            <w:vMerge w:val="restart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84" w:type="dxa"/>
            <w:gridSpan w:val="2"/>
            <w:vMerge w:val="restart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17" w:type="dxa"/>
            <w:vMerge w:val="restart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540" w:type="dxa"/>
            <w:vMerge w:val="restart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188" w:type="dxa"/>
            <w:vMerge w:val="restart"/>
          </w:tcPr>
          <w:p w:rsidR="005014FF" w:rsidRDefault="005014FF" w:rsidP="004E7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лификация </w:t>
            </w:r>
          </w:p>
        </w:tc>
        <w:tc>
          <w:tcPr>
            <w:tcW w:w="1463" w:type="dxa"/>
            <w:vMerge w:val="restart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Ученая степень/звание</w:t>
            </w:r>
          </w:p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 w:val="restart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2347" w:type="dxa"/>
            <w:gridSpan w:val="4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 xml:space="preserve">Стаж работы </w:t>
            </w:r>
          </w:p>
        </w:tc>
        <w:tc>
          <w:tcPr>
            <w:tcW w:w="1541" w:type="dxa"/>
            <w:vMerge w:val="restart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 xml:space="preserve">Преподаваемые дисциплины </w:t>
            </w:r>
          </w:p>
        </w:tc>
      </w:tr>
      <w:tr w:rsidR="007A7444" w:rsidTr="004E76CE">
        <w:trPr>
          <w:trHeight w:val="1038"/>
        </w:trPr>
        <w:tc>
          <w:tcPr>
            <w:tcW w:w="870" w:type="dxa"/>
            <w:vMerge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vMerge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Merge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1532" w:type="dxa"/>
            <w:gridSpan w:val="3"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1541" w:type="dxa"/>
            <w:vMerge/>
          </w:tcPr>
          <w:p w:rsidR="005014FF" w:rsidRPr="00076AFC" w:rsidRDefault="005014FF" w:rsidP="004E76CE">
            <w:pPr>
              <w:rPr>
                <w:rFonts w:ascii="Times New Roman" w:hAnsi="Times New Roman" w:cs="Times New Roman"/>
              </w:rPr>
            </w:pPr>
          </w:p>
        </w:tc>
      </w:tr>
      <w:tr w:rsidR="007A7444" w:rsidTr="004E76CE">
        <w:trPr>
          <w:trHeight w:val="1038"/>
        </w:trPr>
        <w:tc>
          <w:tcPr>
            <w:tcW w:w="870" w:type="dxa"/>
          </w:tcPr>
          <w:p w:rsidR="007A7444" w:rsidRPr="00076AFC" w:rsidRDefault="007A7444" w:rsidP="004E7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84" w:type="dxa"/>
            <w:gridSpan w:val="2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Рудникова</w:t>
            </w:r>
            <w:proofErr w:type="spellEnd"/>
            <w:r w:rsidRPr="007A7444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17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40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.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Специальность – «Организация художественной самодеятельности»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Квалификация – Клубный работник высшей квалификации, руководитель самодеятельного театрального коллектива.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ННГУ им. Лобачевского.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Специальность – «Юриспруденция»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Квалификация - Юрист</w:t>
            </w:r>
          </w:p>
        </w:tc>
        <w:tc>
          <w:tcPr>
            <w:tcW w:w="1463" w:type="dxa"/>
          </w:tcPr>
          <w:p w:rsidR="007A7444" w:rsidRPr="007A7444" w:rsidRDefault="007A7444" w:rsidP="004E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Почетный работник в сфере образования РФ</w:t>
            </w:r>
          </w:p>
        </w:tc>
        <w:tc>
          <w:tcPr>
            <w:tcW w:w="1810" w:type="dxa"/>
          </w:tcPr>
          <w:p w:rsidR="007A7444" w:rsidRPr="007A7444" w:rsidRDefault="007A7444" w:rsidP="004E76C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 xml:space="preserve">НИРО, квалификационные курсы: Профессиональная компетентность специалиста сферы воспитания; </w:t>
            </w:r>
          </w:p>
          <w:p w:rsidR="007A7444" w:rsidRPr="007A7444" w:rsidRDefault="007A7444" w:rsidP="004E76C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образовании (в условиях введения ФГОС);  </w:t>
            </w:r>
          </w:p>
          <w:p w:rsidR="007A7444" w:rsidRPr="007A7444" w:rsidRDefault="007A7444" w:rsidP="004E76C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НГПУ им. К. Минина: "Обеспечение комплексной безопасности в образовательной организации"</w:t>
            </w:r>
          </w:p>
          <w:p w:rsidR="007A7444" w:rsidRPr="007A7444" w:rsidRDefault="007A7444" w:rsidP="004E76C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НГЛУ им. Добролюбова, профессиональная переподготовка «Менеджмент в образовании»</w:t>
            </w:r>
          </w:p>
        </w:tc>
        <w:tc>
          <w:tcPr>
            <w:tcW w:w="815" w:type="dxa"/>
          </w:tcPr>
          <w:p w:rsidR="007A7444" w:rsidRPr="007A7444" w:rsidRDefault="007A7444" w:rsidP="004E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32" w:type="dxa"/>
            <w:gridSpan w:val="3"/>
          </w:tcPr>
          <w:p w:rsidR="007A7444" w:rsidRPr="007A7444" w:rsidRDefault="007A7444" w:rsidP="004E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41" w:type="dxa"/>
          </w:tcPr>
          <w:p w:rsidR="007A7444" w:rsidRPr="00076AFC" w:rsidRDefault="007A7444" w:rsidP="004E76CE">
            <w:pPr>
              <w:rPr>
                <w:rFonts w:ascii="Times New Roman" w:hAnsi="Times New Roman" w:cs="Times New Roman"/>
              </w:rPr>
            </w:pPr>
          </w:p>
        </w:tc>
      </w:tr>
      <w:tr w:rsidR="007A7444" w:rsidTr="004E76CE">
        <w:trPr>
          <w:trHeight w:val="1038"/>
        </w:trPr>
        <w:tc>
          <w:tcPr>
            <w:tcW w:w="870" w:type="dxa"/>
          </w:tcPr>
          <w:p w:rsidR="007A7444" w:rsidRPr="00076AFC" w:rsidRDefault="007A7444" w:rsidP="004E7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284" w:type="dxa"/>
            <w:gridSpan w:val="2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Третьякова М.В.</w:t>
            </w:r>
          </w:p>
        </w:tc>
        <w:tc>
          <w:tcPr>
            <w:tcW w:w="1517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540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ГОУ ВПО «НГУ им. Н.И. Лобачевского»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Специальность – «Филология»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Квалификация – Филолог, преподаватель</w:t>
            </w:r>
          </w:p>
        </w:tc>
        <w:tc>
          <w:tcPr>
            <w:tcW w:w="1463" w:type="dxa"/>
          </w:tcPr>
          <w:p w:rsidR="007A7444" w:rsidRPr="007A7444" w:rsidRDefault="007A7444" w:rsidP="004E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10" w:type="dxa"/>
          </w:tcPr>
          <w:p w:rsidR="007A7444" w:rsidRPr="007A7444" w:rsidRDefault="007A7444" w:rsidP="004E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едагогика дополнительного образования», 108 ч.,</w:t>
            </w:r>
          </w:p>
          <w:p w:rsidR="007A7444" w:rsidRPr="007A7444" w:rsidRDefault="007A7444" w:rsidP="004E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«Современный менеджмент в дополнительном образовании детей», 144 ч.</w:t>
            </w:r>
          </w:p>
        </w:tc>
        <w:tc>
          <w:tcPr>
            <w:tcW w:w="815" w:type="dxa"/>
          </w:tcPr>
          <w:p w:rsidR="007A7444" w:rsidRPr="007A7444" w:rsidRDefault="007A7444" w:rsidP="004E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32" w:type="dxa"/>
            <w:gridSpan w:val="3"/>
          </w:tcPr>
          <w:p w:rsidR="007A7444" w:rsidRPr="007A7444" w:rsidRDefault="007A7444" w:rsidP="004E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41" w:type="dxa"/>
          </w:tcPr>
          <w:p w:rsidR="007A7444" w:rsidRPr="00076AFC" w:rsidRDefault="007A7444" w:rsidP="004E76CE">
            <w:pPr>
              <w:rPr>
                <w:rFonts w:ascii="Times New Roman" w:hAnsi="Times New Roman" w:cs="Times New Roman"/>
              </w:rPr>
            </w:pPr>
          </w:p>
        </w:tc>
      </w:tr>
      <w:tr w:rsidR="007A7444" w:rsidTr="004E76CE">
        <w:trPr>
          <w:trHeight w:val="1038"/>
        </w:trPr>
        <w:tc>
          <w:tcPr>
            <w:tcW w:w="870" w:type="dxa"/>
          </w:tcPr>
          <w:p w:rsidR="007A7444" w:rsidRPr="00076AFC" w:rsidRDefault="007A7444" w:rsidP="004E7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84" w:type="dxa"/>
            <w:gridSpan w:val="2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Киселева А.И.</w:t>
            </w:r>
          </w:p>
        </w:tc>
        <w:tc>
          <w:tcPr>
            <w:tcW w:w="1517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540" w:type="dxa"/>
          </w:tcPr>
          <w:p w:rsidR="007A7444" w:rsidRPr="00D36459" w:rsidRDefault="007A7444" w:rsidP="004E7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88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ГОУ ВО «НГТУ им. Р.Е. Алексеева»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Специальность – «Литейное производство черных и цветных металлов»</w:t>
            </w:r>
          </w:p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Квалификация – Инженер</w:t>
            </w:r>
          </w:p>
        </w:tc>
        <w:tc>
          <w:tcPr>
            <w:tcW w:w="1463" w:type="dxa"/>
          </w:tcPr>
          <w:p w:rsidR="007A7444" w:rsidRPr="007A7444" w:rsidRDefault="007A7444" w:rsidP="004E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10" w:type="dxa"/>
          </w:tcPr>
          <w:p w:rsidR="007A7444" w:rsidRPr="007A7444" w:rsidRDefault="007A7444" w:rsidP="004E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532" w:type="dxa"/>
            <w:gridSpan w:val="3"/>
          </w:tcPr>
          <w:p w:rsidR="007A7444" w:rsidRPr="007A7444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44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541" w:type="dxa"/>
          </w:tcPr>
          <w:p w:rsidR="007A7444" w:rsidRPr="00076AFC" w:rsidRDefault="007A7444" w:rsidP="004E76CE">
            <w:pPr>
              <w:rPr>
                <w:rFonts w:ascii="Times New Roman" w:hAnsi="Times New Roman" w:cs="Times New Roman"/>
              </w:rPr>
            </w:pPr>
          </w:p>
        </w:tc>
      </w:tr>
      <w:tr w:rsidR="007A7444" w:rsidTr="004E76CE">
        <w:trPr>
          <w:trHeight w:val="2535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A235F9" w:rsidRDefault="007A7444" w:rsidP="004E76CE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тувов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Марсель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ухтарханович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НГАСУ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– «Производство строительных материалов, изделий и конструкций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Инженер (специалист)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«Педагогика дополнительного образования», 108 ч.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екция «Тайский бокс»,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ружок «Основы тайского бокса».</w:t>
            </w:r>
          </w:p>
        </w:tc>
      </w:tr>
      <w:tr w:rsidR="007A7444" w:rsidTr="004E76CE">
        <w:trPr>
          <w:trHeight w:val="3393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ашарин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517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ГПУ им. П.И. Лебедева-Полянского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Физическая культура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специалист)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«Организация деятельности обучающихся по освоению дополнительной общеобразовательной программе», 108 ч.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Киноклуб»</w:t>
            </w:r>
          </w:p>
        </w:tc>
      </w:tr>
      <w:tr w:rsidR="007A7444" w:rsidTr="004E76CE">
        <w:trPr>
          <w:trHeight w:val="2822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очкарева Антонина Вячеславо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СПО «НЭПК им. Героя Советского Союза Б.П. Трифонова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Операционная деятельность в логистике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Операционный логист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- ООО Учебный центр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7444" w:rsidRPr="00A235F9" w:rsidRDefault="007A7444" w:rsidP="004E76CE">
            <w:pPr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: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»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имнастическая студия «Вдохновение», кружок «Основы гимнастики»</w:t>
            </w:r>
          </w:p>
        </w:tc>
      </w:tr>
      <w:tr w:rsidR="007A7444" w:rsidTr="004E76CE">
        <w:trPr>
          <w:trHeight w:val="2693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уров Александр Викторович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 им. Н.И. Лобачевского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Математика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россмейстер по шашкам международным и русским</w:t>
            </w:r>
          </w:p>
        </w:tc>
        <w:tc>
          <w:tcPr>
            <w:tcW w:w="1810" w:type="dxa"/>
          </w:tcPr>
          <w:p w:rsidR="007A7444" w:rsidRPr="00A235F9" w:rsidRDefault="007A7444" w:rsidP="004E76CE">
            <w:pPr>
              <w:tabs>
                <w:tab w:val="left" w:pos="2537"/>
              </w:tabs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7A7444" w:rsidRPr="00A235F9" w:rsidRDefault="007A7444" w:rsidP="004E76CE">
            <w:pPr>
              <w:tabs>
                <w:tab w:val="left" w:pos="2537"/>
              </w:tabs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Теория и методика физической культуры и спорта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екция «Шашки»</w:t>
            </w:r>
          </w:p>
        </w:tc>
      </w:tr>
      <w:tr w:rsidR="007A7444" w:rsidTr="004E76CE">
        <w:trPr>
          <w:trHeight w:val="6225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олкова Наталья Андре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ОУ ВПО «Университет Российской академии образования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Связи с общественностью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Специалист по связям с общественностью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tabs>
                <w:tab w:val="left" w:pos="253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7A7444" w:rsidRPr="00A235F9" w:rsidRDefault="007A7444" w:rsidP="004E76CE">
            <w:pPr>
              <w:tabs>
                <w:tab w:val="left" w:pos="253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ка дополнительного образования"», 108 ч.</w:t>
            </w:r>
          </w:p>
          <w:p w:rsidR="007A7444" w:rsidRPr="00A235F9" w:rsidRDefault="007A7444" w:rsidP="004E76CE">
            <w:pPr>
              <w:tabs>
                <w:tab w:val="left" w:pos="253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– АНО ВО «Университет РИО» по программе «Психологическая, организационная-педагогическая и образовательная деятельность педагогов в системе дополнительного образования детей и взрослых», квалификация – педагог дополнительного образования.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Хореографическое объединение «Пируэт», танцевальный кружок «Непоседы», танцевальный кружок «Кнопочки»</w:t>
            </w:r>
          </w:p>
        </w:tc>
      </w:tr>
      <w:tr w:rsidR="004E76CE" w:rsidTr="005960B5">
        <w:trPr>
          <w:trHeight w:val="3109"/>
        </w:trPr>
        <w:tc>
          <w:tcPr>
            <w:tcW w:w="870" w:type="dxa"/>
            <w:shd w:val="clear" w:color="auto" w:fill="auto"/>
          </w:tcPr>
          <w:p w:rsidR="004E76CE" w:rsidRPr="00A235F9" w:rsidRDefault="004E76CE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4E76CE" w:rsidRPr="00A235F9" w:rsidRDefault="004E76CE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517" w:type="dxa"/>
            <w:shd w:val="clear" w:color="auto" w:fill="auto"/>
          </w:tcPr>
          <w:p w:rsidR="004E76CE" w:rsidRPr="00A235F9" w:rsidRDefault="004E76CE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</w:tc>
        <w:tc>
          <w:tcPr>
            <w:tcW w:w="2188" w:type="dxa"/>
          </w:tcPr>
          <w:p w:rsidR="004E76CE" w:rsidRDefault="004E76CE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«Нижегородское музыкальное училище «колледж» им. М.А. Балакирева </w:t>
            </w:r>
          </w:p>
          <w:p w:rsidR="004E76CE" w:rsidRDefault="004E76CE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– Вокальное искусство</w:t>
            </w:r>
          </w:p>
          <w:p w:rsidR="004E76CE" w:rsidRPr="00A235F9" w:rsidRDefault="004E76CE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-вокалист, преподаватель.</w:t>
            </w:r>
          </w:p>
        </w:tc>
        <w:tc>
          <w:tcPr>
            <w:tcW w:w="1463" w:type="dxa"/>
          </w:tcPr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4E76CE" w:rsidRPr="00A235F9" w:rsidRDefault="004E76CE" w:rsidP="004E76CE">
            <w:pPr>
              <w:tabs>
                <w:tab w:val="left" w:pos="253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32" w:type="dxa"/>
            <w:gridSpan w:val="3"/>
          </w:tcPr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41" w:type="dxa"/>
          </w:tcPr>
          <w:p w:rsidR="004E76CE" w:rsidRPr="00A235F9" w:rsidRDefault="004E76CE" w:rsidP="004E76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ая студия «Звенящие капельки»</w:t>
            </w:r>
          </w:p>
        </w:tc>
      </w:tr>
      <w:tr w:rsidR="007A7444" w:rsidTr="005960B5">
        <w:trPr>
          <w:trHeight w:val="2823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уляева Ирина Валериано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ЗПИ</w:t>
            </w:r>
          </w:p>
          <w:p w:rsidR="007A7444" w:rsidRPr="00A235F9" w:rsidRDefault="007A7444" w:rsidP="004E76CE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Изобразительное искусство и черчение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изобразительного искусства и черчения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Юный художник», «Веселая мастерская», кружок по лепке и ИЗО «Ловкие ладошки»</w:t>
            </w:r>
          </w:p>
        </w:tc>
      </w:tr>
      <w:tr w:rsidR="007A7444" w:rsidTr="005960B5">
        <w:trPr>
          <w:trHeight w:val="3106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анилова Алёна Никола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ГБОУ ВО «НГПУ им. К. Минина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Декоративно-прикладное искусство и народные промыслы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Бакалавр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У ДПО НО «Учебно-методический центр художественного образования», по дополнительной профессиональной программе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лэнер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, 42 ч., по программе «Изобразительное искусство», 30 ч.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Художественная мастерская», кружок по лепке и ИЗО «Ловкие ладошки»</w:t>
            </w:r>
          </w:p>
        </w:tc>
      </w:tr>
      <w:tr w:rsidR="007A7444" w:rsidTr="005960B5">
        <w:trPr>
          <w:trHeight w:val="3248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Зубов Дмитрий Владимирович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ГПИ им. М. Горького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едагогика и методика начального образования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Общая психология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актический психолог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5960B5">
        <w:trPr>
          <w:trHeight w:val="3392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енисова Виолетта Алексе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П ОУ «Нижегородский областной колледж культуры» г. Бор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Народное художественное творчество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Руководитель любительского творческого коллектива, преподаватель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онпась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7444" w:rsidTr="005960B5">
        <w:trPr>
          <w:trHeight w:val="2681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ортиков Владимир Владимирович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ижегородское ордена «Знак Почета» музыкальное училище им. М.А. Балакирева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Музыкальное искусство эстрады (гитара)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, преподаватель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ружок гитары «7 нот»</w:t>
            </w:r>
          </w:p>
        </w:tc>
      </w:tr>
      <w:tr w:rsidR="007A7444" w:rsidTr="005960B5">
        <w:trPr>
          <w:trHeight w:val="6080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ужелев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5960B5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СПО «Нижегородский педагогический колледж им. К.Д. Ушинского»</w:t>
            </w:r>
          </w:p>
          <w:p w:rsidR="007A7444" w:rsidRPr="00A235F9" w:rsidRDefault="007A7444" w:rsidP="005960B5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54.02.01 «Музыкальное образование»</w:t>
            </w:r>
          </w:p>
          <w:p w:rsidR="007A7444" w:rsidRPr="00A235F9" w:rsidRDefault="007A7444" w:rsidP="005960B5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музыки, музыкальный руководитель</w:t>
            </w:r>
          </w:p>
          <w:p w:rsidR="007A7444" w:rsidRPr="00A235F9" w:rsidRDefault="005960B5" w:rsidP="005960B5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</w:t>
            </w:r>
            <w:r w:rsidR="007A7444" w:rsidRPr="00A235F9">
              <w:rPr>
                <w:rFonts w:ascii="Times New Roman" w:hAnsi="Times New Roman" w:cs="Times New Roman"/>
                <w:sz w:val="20"/>
                <w:szCs w:val="20"/>
              </w:rPr>
              <w:t>инженерно-строительный институт им. В.П. Чкалова</w:t>
            </w:r>
          </w:p>
          <w:p w:rsidR="007A7444" w:rsidRPr="00A235F9" w:rsidRDefault="007A7444" w:rsidP="005960B5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роизводство строительных изделий и конструкций»</w:t>
            </w:r>
          </w:p>
          <w:p w:rsidR="007A7444" w:rsidRPr="00A235F9" w:rsidRDefault="007A7444" w:rsidP="00596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Инженер-технолог-строитель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НО ВО «Университет Российского инновационного образования» Нижегородский филиа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 «Профессиональная компетентность педагогов системы дополнительного образования», 108 ч.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тудия авторской песни «Струны души»</w:t>
            </w:r>
          </w:p>
        </w:tc>
      </w:tr>
      <w:tr w:rsidR="007A7444" w:rsidTr="005960B5">
        <w:trPr>
          <w:trHeight w:val="129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Локотош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ое областное культурно-просветительное училище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Культурно-просветительская работа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Клубный работник, руководитель самодеятельного театрального коллектива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АНО ВО «Университет РИО» по программе «Психологическая, организационная-педагогическая и образовательная деятельность педагогов в системе дополнительного образования детей и взрослых», квалификация – педагог дополнительного образования.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Лукоморье»</w:t>
            </w:r>
          </w:p>
        </w:tc>
      </w:tr>
      <w:tr w:rsidR="007A7444" w:rsidTr="005960B5">
        <w:trPr>
          <w:trHeight w:val="70"/>
        </w:trPr>
        <w:tc>
          <w:tcPr>
            <w:tcW w:w="870" w:type="dxa"/>
            <w:vMerge w:val="restart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Лукутин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Алексе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  <w:vMerge w:val="restart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педагогический колледж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едагогика дополнительного образования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 с дополнительной подготовкой – сценическое искусство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НОО ВПО «Международный славянский институт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сихология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-Психолог</w:t>
            </w:r>
          </w:p>
        </w:tc>
        <w:tc>
          <w:tcPr>
            <w:tcW w:w="1463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32" w:type="dxa"/>
            <w:gridSpan w:val="3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4E76CE">
        <w:tc>
          <w:tcPr>
            <w:tcW w:w="870" w:type="dxa"/>
            <w:vMerge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Чудотворчество»</w:t>
            </w:r>
          </w:p>
        </w:tc>
      </w:tr>
      <w:tr w:rsidR="007A7444" w:rsidTr="004E76CE"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артынов Владимир Вячеславович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ое училище № 35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Электромонтер по ремонту и обслуживанию электрооборудования 3-го разряда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"Школа молодого педагога. Основы профессиональной деятельности педагога дополнительного образования», 72 ч.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 по программе «Педагогика и методика дополнительного образования детей и взрослых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 детей и взрослых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жент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7444" w:rsidTr="004E76CE"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артынова Наталья Серге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ГБОУ ВПО «НГПУ им. К. Минина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Декоративно-прикладное искусство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Художник декоративно-прикладного искусство (художественная керамика)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 по программе «Подростковый возраст-важнейшая фаза становления личности», 72 ч.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РО» по программе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методической работы в системе дополнительного образования детей», 108 ч.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4E76CE"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инаева Наталья Алексе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«Нижегородский областной колледж культуры» г. Бор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– 51.02.01 «Народное художественное творчество (по видам)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Руководитель любительского творческого коллектива, преподаватель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Хореографическое объединение «Арабеск», танцевальный кружок "Конфетти».</w:t>
            </w:r>
          </w:p>
        </w:tc>
      </w:tr>
      <w:tr w:rsidR="007A7444" w:rsidTr="004E76CE"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Мохова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элант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Яковл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ая областная культурно-просветительская школа (ГБПОУ «Нижегородский областной колледж культуры» г. Бор)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Клубный работник, руководитель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отокиносамодеятельности</w:t>
            </w:r>
            <w:proofErr w:type="spellEnd"/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</w:t>
            </w: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ДПО «НИРО» по программе «Оценка эффективности профессиональной деятельности специалистов дополнительного образования детей», 72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 «Воспитание индивидуальности», 36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«Интеграция общего и среднего образования в условиях ОУ: возможности и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пективы», 36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специалиста сферы воспитания», 144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4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Начальное техническое моделирование»</w:t>
            </w:r>
          </w:p>
        </w:tc>
      </w:tr>
      <w:tr w:rsidR="007A7444" w:rsidTr="004E76CE"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Осокина Нина Геннадье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педагогический университет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Тифлопедагогика и логопедия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-тифлопедагог и логопед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ГПИ им. М. Горького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едагогика и психология (дошкольная)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дошкольной педагогики и психологии, методист и дошкольный воспитатель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ородецкая роспись»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4E76CE">
        <w:trPr>
          <w:trHeight w:val="1185"/>
        </w:trPr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ашинян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аспаровна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ироваканско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 им. М.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вризян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» г.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ировакан</w:t>
            </w:r>
            <w:proofErr w:type="spellEnd"/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– «Хоровое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валификация –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ижер хора, учитель пения, учитель сольфеджио в ДМШ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ДТ им. В.П. Чкалова» - обучающий семинар в рамках работы Городского метод. объединения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ормейстер», 2 ч.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армония»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CE" w:rsidTr="004E76CE">
        <w:trPr>
          <w:trHeight w:val="610"/>
        </w:trPr>
        <w:tc>
          <w:tcPr>
            <w:tcW w:w="870" w:type="dxa"/>
            <w:shd w:val="clear" w:color="auto" w:fill="auto"/>
          </w:tcPr>
          <w:p w:rsidR="004E76CE" w:rsidRPr="00A235F9" w:rsidRDefault="004E76CE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4E76CE" w:rsidRPr="00A235F9" w:rsidRDefault="004E76CE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517" w:type="dxa"/>
            <w:shd w:val="clear" w:color="auto" w:fill="auto"/>
          </w:tcPr>
          <w:p w:rsidR="004E76CE" w:rsidRPr="00A235F9" w:rsidRDefault="004E76CE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</w:tcPr>
          <w:p w:rsidR="004E76CE" w:rsidRDefault="004E76CE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4E76CE" w:rsidRPr="004E76CE" w:rsidRDefault="004E76CE" w:rsidP="004E76CE">
            <w:pPr>
              <w:spacing w:after="160" w:line="259" w:lineRule="auto"/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CE">
              <w:rPr>
                <w:rFonts w:ascii="Times New Roman" w:hAnsi="Times New Roman" w:cs="Times New Roman"/>
                <w:sz w:val="20"/>
                <w:szCs w:val="20"/>
              </w:rPr>
              <w:t>КГБОУ «Норильский колледж искусств»</w:t>
            </w:r>
          </w:p>
          <w:p w:rsidR="004E76CE" w:rsidRPr="004E76CE" w:rsidRDefault="004E76CE" w:rsidP="004E76CE">
            <w:pPr>
              <w:spacing w:after="160" w:line="259" w:lineRule="auto"/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CE"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 оркестра, ансамбля; преподаватель игры на инструменте; концертмейстер</w:t>
            </w:r>
          </w:p>
          <w:p w:rsidR="004E76CE" w:rsidRPr="004E76CE" w:rsidRDefault="004E76CE" w:rsidP="004E76CE">
            <w:pPr>
              <w:spacing w:after="160" w:line="259" w:lineRule="auto"/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CE">
              <w:rPr>
                <w:rFonts w:ascii="Times New Roman" w:hAnsi="Times New Roman" w:cs="Times New Roman"/>
                <w:sz w:val="20"/>
                <w:szCs w:val="20"/>
              </w:rPr>
              <w:t>ГАОУ ВО</w:t>
            </w:r>
          </w:p>
          <w:p w:rsidR="004E76CE" w:rsidRPr="004E76CE" w:rsidRDefault="004E76CE" w:rsidP="004E76CE">
            <w:pPr>
              <w:spacing w:after="160" w:line="259" w:lineRule="auto"/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CE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</w:t>
            </w:r>
            <w:proofErr w:type="spellStart"/>
            <w:r w:rsidRPr="004E76CE">
              <w:rPr>
                <w:rFonts w:ascii="Times New Roman" w:hAnsi="Times New Roman" w:cs="Times New Roman"/>
                <w:sz w:val="20"/>
                <w:szCs w:val="20"/>
              </w:rPr>
              <w:t>обл-ти</w:t>
            </w:r>
            <w:proofErr w:type="spellEnd"/>
            <w:r w:rsidRPr="004E76CE">
              <w:rPr>
                <w:rFonts w:ascii="Times New Roman" w:hAnsi="Times New Roman" w:cs="Times New Roman"/>
                <w:sz w:val="20"/>
                <w:szCs w:val="20"/>
              </w:rPr>
              <w:t xml:space="preserve"> «ЛГУ им. </w:t>
            </w:r>
            <w:proofErr w:type="spellStart"/>
            <w:r w:rsidRPr="004E76CE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E76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76CE" w:rsidRPr="004E76CE" w:rsidRDefault="004E76CE" w:rsidP="004E76CE">
            <w:pPr>
              <w:spacing w:after="160" w:line="259" w:lineRule="auto"/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CE">
              <w:rPr>
                <w:rFonts w:ascii="Times New Roman" w:hAnsi="Times New Roman" w:cs="Times New Roman"/>
                <w:sz w:val="20"/>
                <w:szCs w:val="20"/>
              </w:rPr>
              <w:t>Направление – Педагогическое образования</w:t>
            </w:r>
          </w:p>
          <w:p w:rsidR="004E76CE" w:rsidRPr="00A235F9" w:rsidRDefault="004E76CE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CE">
              <w:rPr>
                <w:rFonts w:ascii="Times New Roman" w:hAnsi="Times New Roman" w:cs="Times New Roman"/>
                <w:sz w:val="20"/>
                <w:szCs w:val="20"/>
              </w:rPr>
              <w:t>Квалификация – бакалавр</w:t>
            </w:r>
          </w:p>
        </w:tc>
        <w:tc>
          <w:tcPr>
            <w:tcW w:w="1463" w:type="dxa"/>
          </w:tcPr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532" w:type="dxa"/>
            <w:gridSpan w:val="3"/>
          </w:tcPr>
          <w:p w:rsidR="004E76CE" w:rsidRPr="00A235F9" w:rsidRDefault="004E76CE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1541" w:type="dxa"/>
          </w:tcPr>
          <w:p w:rsidR="004E76CE" w:rsidRPr="00A235F9" w:rsidRDefault="004E76CE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4E76CE">
        <w:tc>
          <w:tcPr>
            <w:tcW w:w="870" w:type="dxa"/>
            <w:vMerge w:val="restart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лева Людмила Ивано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  <w:vMerge w:val="restart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ижегородский областной колледж культуры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Социально-культурная деятельность и народное художественное творчество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-организатор досуговой деятельности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ий инженерно-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 институт им. В.П. Чкалова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роизводство строительных изделий и конструкций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Инженер-строитель-технолог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роектирование инновационных дополнительных образовательных (общеразвивающих) программ (ДОП), 108 ч.</w:t>
            </w:r>
          </w:p>
        </w:tc>
        <w:tc>
          <w:tcPr>
            <w:tcW w:w="815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1532" w:type="dxa"/>
            <w:gridSpan w:val="3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4E76CE">
        <w:tc>
          <w:tcPr>
            <w:tcW w:w="870" w:type="dxa"/>
            <w:vMerge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Рукодельница»</w:t>
            </w:r>
          </w:p>
        </w:tc>
      </w:tr>
      <w:tr w:rsidR="007A7444" w:rsidTr="004E76CE">
        <w:tc>
          <w:tcPr>
            <w:tcW w:w="870" w:type="dxa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Рябова Ольга Александро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Физическая культура и спорт»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 – Учитель физической культуры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Физическая культура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Специальная психология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- Психолог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ДПО «НИРО» по программе «Интеграция общего и дополнительного образования в условиях ОУ: возможности и перспективы», 36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Воспитание индивидуальности», 36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роектирование инновационных дополнительных образовательных (общеразвивающих) программ (ДОП)», 108 ч.</w:t>
            </w:r>
          </w:p>
        </w:tc>
        <w:tc>
          <w:tcPr>
            <w:tcW w:w="815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32" w:type="dxa"/>
            <w:gridSpan w:val="3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имнастическая студия «Вдохновение»</w:t>
            </w:r>
          </w:p>
        </w:tc>
      </w:tr>
      <w:tr w:rsidR="007A7444" w:rsidTr="004E76CE">
        <w:tc>
          <w:tcPr>
            <w:tcW w:w="870" w:type="dxa"/>
            <w:vMerge w:val="restart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аратовская Наталья Владимиро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  <w:vMerge w:val="restart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по образованию ФГОУ СПО Ивановский автотранспортный колледж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– «Экономика и бухгалтерский учет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- Бухгалтер</w:t>
            </w:r>
          </w:p>
        </w:tc>
        <w:tc>
          <w:tcPr>
            <w:tcW w:w="1463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РО» по программе «Организация методической работы в системе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», 108 ч.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gram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-  «</w:t>
            </w:r>
            <w:proofErr w:type="gram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1532" w:type="dxa"/>
            <w:gridSpan w:val="3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4E76CE">
        <w:trPr>
          <w:trHeight w:val="667"/>
        </w:trPr>
        <w:tc>
          <w:tcPr>
            <w:tcW w:w="870" w:type="dxa"/>
            <w:vMerge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Экологическое объединение «Друзья природы»</w:t>
            </w:r>
          </w:p>
        </w:tc>
      </w:tr>
      <w:tr w:rsidR="007A7444" w:rsidTr="004E76CE">
        <w:tc>
          <w:tcPr>
            <w:tcW w:w="870" w:type="dxa"/>
            <w:vMerge w:val="restart"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еменова Ия Викторовна</w:t>
            </w: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  <w:vMerge w:val="restart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 Горького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История и английский язык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истории, обществознания и английского языка</w:t>
            </w:r>
          </w:p>
        </w:tc>
        <w:tc>
          <w:tcPr>
            <w:tcW w:w="1463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ДПО «НИРО» по программе «Воспитательная работа в клубах по месту жительства», 72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ОУ ВПО «Университет Российской академии образования» по программе «Система ДО в контексте интеграционных процессов», 108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РО» по программе «Проектирование инновационных дополнительных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(общеразвивающих) программ (ДОП)», 108 ч.,</w:t>
            </w:r>
          </w:p>
        </w:tc>
        <w:tc>
          <w:tcPr>
            <w:tcW w:w="815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1532" w:type="dxa"/>
            <w:gridSpan w:val="3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4E76CE">
        <w:tc>
          <w:tcPr>
            <w:tcW w:w="870" w:type="dxa"/>
            <w:vMerge/>
            <w:shd w:val="clear" w:color="auto" w:fill="auto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СВИТЛ»,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Развивающий кружок «Эрудит»</w:t>
            </w: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6754"/>
        </w:trPr>
        <w:tc>
          <w:tcPr>
            <w:tcW w:w="870" w:type="dxa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енюткин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алехардско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просветительское училище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Культурно-просветительская работа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 – Клубный работник, руководитель самодеятельного хореографического коллектива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ВПО Волго-Вятская академия государственной службы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Государственное и муниципальное управление»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Менеджер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едагогика дополнительного образования», 108 ч.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  <w:t>Нижегородский филиал АНО ВО «Университет РИО» по программе «Психологическая, организационно-педагогическая и образовательная деятельность педагогов в системе дополнительного образования детей и взрослых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, педагог-организатор</w:t>
            </w:r>
          </w:p>
        </w:tc>
        <w:tc>
          <w:tcPr>
            <w:tcW w:w="930" w:type="dxa"/>
            <w:gridSpan w:val="2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302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Серпантин»,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нопочки»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0" w:type="dxa"/>
            <w:vMerge w:val="restart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54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  <w:vMerge w:val="restart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ПО Ивановской области «Ивановское музыкальное училище (колледж)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– 07.35.02 «Хоровое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Руководитель хора и творческого коллектива, преподаватель, артист хора и ансамбля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ПО Ивановской области «Ивановское музыкальное училище (колледж)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53.02.04 «Вокальное искусство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-вокалист, преподаватель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302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70" w:type="dxa"/>
            <w:vMerge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3126"/>
        </w:trPr>
        <w:tc>
          <w:tcPr>
            <w:tcW w:w="870" w:type="dxa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Шестериков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» г. Бор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53.02.05 «Сольное и хоровое народное пение»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-вокалист, преподаватель, руководитель народного коллектива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рганизация деятельности обучающихся по освоению дополнительной общеобразовательной программы», 108 ч.</w:t>
            </w:r>
          </w:p>
        </w:tc>
        <w:tc>
          <w:tcPr>
            <w:tcW w:w="930" w:type="dxa"/>
            <w:gridSpan w:val="2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02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окальная студия «Поющая капель»,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тудия вокала «Карамельки»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70" w:type="dxa"/>
            <w:vMerge w:val="restart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Ширяева Марина Юрьевна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  <w:vMerge w:val="restart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государственный педагогический университет им. К. Минина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Биология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 Учитель биологии</w:t>
            </w:r>
          </w:p>
        </w:tc>
        <w:tc>
          <w:tcPr>
            <w:tcW w:w="1463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ГОУ ДОД «Центр эстетического воспитания детей Нижегородской области» по теме «Дополнительное образование – фактор развития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 ребенка», 108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ДПО «НИРО» по программе «Воспитание индивидуальности», 36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рофессиональная компетентность специалиста сферы воспитания», 144 ч.,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ка дополнительного образования», 108 ч.</w:t>
            </w:r>
          </w:p>
        </w:tc>
        <w:tc>
          <w:tcPr>
            <w:tcW w:w="930" w:type="dxa"/>
            <w:gridSpan w:val="2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302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70" w:type="dxa"/>
            <w:vMerge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70" w:type="dxa"/>
            <w:vMerge w:val="restart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Шульженко Наталия Владимировна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4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  <w:vMerge w:val="restart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Дошкольная педагогика и психология»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сихология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-психолог</w:t>
            </w:r>
          </w:p>
        </w:tc>
        <w:tc>
          <w:tcPr>
            <w:tcW w:w="1463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рганизация методической работы в системе дополнительного образования детей», 108 ч.</w:t>
            </w:r>
          </w:p>
        </w:tc>
        <w:tc>
          <w:tcPr>
            <w:tcW w:w="930" w:type="dxa"/>
            <w:gridSpan w:val="2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302" w:type="dxa"/>
            <w:vMerge w:val="restart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70" w:type="dxa"/>
            <w:vMerge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укваежки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7444" w:rsidTr="0036100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70" w:type="dxa"/>
          </w:tcPr>
          <w:p w:rsidR="007A7444" w:rsidRPr="00A235F9" w:rsidRDefault="007A7444" w:rsidP="004E76C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7A7444" w:rsidRPr="00A235F9" w:rsidRDefault="007A7444" w:rsidP="004E76CE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Юрченко Анатолий Григорьевич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4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88" w:type="dxa"/>
          </w:tcPr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им. М. Горького</w:t>
            </w:r>
          </w:p>
          <w:p w:rsidR="007A7444" w:rsidRPr="00A235F9" w:rsidRDefault="007A7444" w:rsidP="004E76CE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Физическое воспитание»</w:t>
            </w:r>
          </w:p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физвоспитания, учитель средней школы</w:t>
            </w:r>
          </w:p>
        </w:tc>
        <w:tc>
          <w:tcPr>
            <w:tcW w:w="1463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луженный тренер</w:t>
            </w:r>
          </w:p>
        </w:tc>
        <w:tc>
          <w:tcPr>
            <w:tcW w:w="1810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НГПУ им. К. Минина» по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Моделирование учебно-тренировочного процесса», 72 ч.</w:t>
            </w:r>
          </w:p>
        </w:tc>
        <w:tc>
          <w:tcPr>
            <w:tcW w:w="930" w:type="dxa"/>
            <w:gridSpan w:val="2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 года</w:t>
            </w:r>
          </w:p>
        </w:tc>
        <w:tc>
          <w:tcPr>
            <w:tcW w:w="1302" w:type="dxa"/>
          </w:tcPr>
          <w:p w:rsidR="007A7444" w:rsidRPr="00A235F9" w:rsidRDefault="007A7444" w:rsidP="004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2 года</w:t>
            </w:r>
          </w:p>
        </w:tc>
        <w:tc>
          <w:tcPr>
            <w:tcW w:w="1656" w:type="dxa"/>
            <w:gridSpan w:val="2"/>
          </w:tcPr>
          <w:p w:rsidR="007A7444" w:rsidRPr="00A235F9" w:rsidRDefault="007A7444" w:rsidP="004E7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Лыжная секция</w:t>
            </w:r>
          </w:p>
        </w:tc>
      </w:tr>
    </w:tbl>
    <w:p w:rsidR="009C50F9" w:rsidRPr="00076AFC" w:rsidRDefault="009C50F9">
      <w:pPr>
        <w:rPr>
          <w:rFonts w:ascii="Times New Roman" w:hAnsi="Times New Roman" w:cs="Times New Roman"/>
          <w:b/>
        </w:rPr>
      </w:pPr>
    </w:p>
    <w:sectPr w:rsidR="009C50F9" w:rsidRPr="00076AFC" w:rsidSect="00076A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C55"/>
    <w:multiLevelType w:val="multilevel"/>
    <w:tmpl w:val="750E5B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A5B"/>
    <w:multiLevelType w:val="multilevel"/>
    <w:tmpl w:val="750E5BB7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3E2E93"/>
    <w:multiLevelType w:val="multilevel"/>
    <w:tmpl w:val="750E5B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5BC2"/>
    <w:multiLevelType w:val="multilevel"/>
    <w:tmpl w:val="750E5B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E5BB7"/>
    <w:multiLevelType w:val="multilevel"/>
    <w:tmpl w:val="750E5BB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0D"/>
    <w:rsid w:val="00076AFC"/>
    <w:rsid w:val="000B6350"/>
    <w:rsid w:val="00266A5F"/>
    <w:rsid w:val="002D76C3"/>
    <w:rsid w:val="00361007"/>
    <w:rsid w:val="004E76CE"/>
    <w:rsid w:val="005014FF"/>
    <w:rsid w:val="005960B5"/>
    <w:rsid w:val="006860A8"/>
    <w:rsid w:val="00741B53"/>
    <w:rsid w:val="0077291F"/>
    <w:rsid w:val="007A7444"/>
    <w:rsid w:val="007B7112"/>
    <w:rsid w:val="009C50F9"/>
    <w:rsid w:val="009E48EE"/>
    <w:rsid w:val="00A235F9"/>
    <w:rsid w:val="00AF64A9"/>
    <w:rsid w:val="00D45376"/>
    <w:rsid w:val="00E7555A"/>
    <w:rsid w:val="00F2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38B"/>
  <w15:chartTrackingRefBased/>
  <w15:docId w15:val="{97E5701B-646E-4AA2-A2AB-2BA7FED2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B7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7B71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FA86-72B6-46EE-B811-8AF991F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25T11:01:00Z</dcterms:created>
  <dcterms:modified xsi:type="dcterms:W3CDTF">2021-04-09T08:26:00Z</dcterms:modified>
</cp:coreProperties>
</file>